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4D" w:rsidRPr="00B51D4D" w:rsidRDefault="00B51D4D" w:rsidP="00500ED6">
      <w:pPr>
        <w:bidi/>
        <w:jc w:val="center"/>
        <w:rPr>
          <w:rFonts w:eastAsia="Times New Roman" w:cs="David"/>
          <w:b/>
          <w:bCs/>
          <w:sz w:val="20"/>
          <w:szCs w:val="28"/>
          <w:u w:val="single"/>
          <w:rtl/>
          <w:lang w:eastAsia="he-IL"/>
        </w:rPr>
      </w:pPr>
      <w:r w:rsidRPr="003A790C">
        <w:rPr>
          <w:rFonts w:eastAsia="Times New Roman" w:cs="David"/>
          <w:b/>
          <w:bCs/>
          <w:sz w:val="28"/>
          <w:szCs w:val="28"/>
          <w:u w:val="single"/>
          <w:rtl/>
          <w:lang w:eastAsia="he-IL"/>
        </w:rPr>
        <w:t>טופס השאלת</w:t>
      </w:r>
      <w:r w:rsidR="0096767A" w:rsidRPr="003A790C">
        <w:rPr>
          <w:rFonts w:eastAsia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  </w:t>
      </w:r>
      <w:r w:rsidRPr="003A790C">
        <w:rPr>
          <w:rFonts w:eastAsia="Times New Roman" w:cs="David"/>
          <w:b/>
          <w:bCs/>
          <w:sz w:val="28"/>
          <w:szCs w:val="28"/>
          <w:u w:val="single"/>
          <w:rtl/>
          <w:lang w:eastAsia="he-IL"/>
        </w:rPr>
        <w:t xml:space="preserve"> ציוד </w:t>
      </w:r>
      <w:r w:rsidR="00500ED6" w:rsidRPr="003A790C">
        <w:rPr>
          <w:rFonts w:eastAsia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תאורה </w:t>
      </w:r>
      <w:r w:rsidR="003A790C" w:rsidRPr="003A790C">
        <w:rPr>
          <w:rFonts w:eastAsia="Times New Roman" w:cs="David"/>
          <w:b/>
          <w:bCs/>
          <w:sz w:val="28"/>
          <w:szCs w:val="28"/>
          <w:u w:val="single"/>
          <w:rtl/>
          <w:lang w:eastAsia="he-IL"/>
        </w:rPr>
        <w:t>–</w:t>
      </w:r>
      <w:r w:rsidR="003A790C" w:rsidRPr="003A790C">
        <w:rPr>
          <w:rFonts w:eastAsia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פנסי </w:t>
      </w:r>
      <w:proofErr w:type="spellStart"/>
      <w:r w:rsidR="003A790C" w:rsidRPr="003A790C">
        <w:rPr>
          <w:rFonts w:eastAsia="Times New Roman" w:cs="David" w:hint="cs"/>
          <w:b/>
          <w:bCs/>
          <w:sz w:val="28"/>
          <w:szCs w:val="28"/>
          <w:u w:val="single"/>
          <w:rtl/>
          <w:lang w:eastAsia="he-IL"/>
        </w:rPr>
        <w:t>לדים</w:t>
      </w:r>
      <w:proofErr w:type="spellEnd"/>
      <w:r w:rsidR="003A790C" w:rsidRPr="003A790C">
        <w:rPr>
          <w:rFonts w:eastAsia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500ED6" w:rsidRPr="003A790C">
        <w:rPr>
          <w:rFonts w:eastAsia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גמר וקיץ </w:t>
      </w:r>
      <w:r w:rsidR="00F241BE" w:rsidRPr="003A790C">
        <w:rPr>
          <w:rFonts w:eastAsia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1E3EAD" w:rsidRPr="003A790C">
        <w:rPr>
          <w:rFonts w:eastAsia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3A790C">
        <w:rPr>
          <w:rFonts w:eastAsia="Times New Roman" w:cs="David"/>
          <w:b/>
          <w:bCs/>
          <w:sz w:val="28"/>
          <w:szCs w:val="28"/>
          <w:u w:val="single"/>
          <w:rtl/>
          <w:lang w:eastAsia="he-IL"/>
        </w:rPr>
        <w:t>והוצאתו משטח</w:t>
      </w:r>
      <w:r w:rsidRPr="00B51D4D">
        <w:rPr>
          <w:rFonts w:eastAsia="Times New Roman" w:cs="David"/>
          <w:b/>
          <w:bCs/>
          <w:sz w:val="20"/>
          <w:szCs w:val="28"/>
          <w:u w:val="single"/>
          <w:rtl/>
          <w:lang w:eastAsia="he-IL"/>
        </w:rPr>
        <w:t xml:space="preserve"> האוניברסיטה</w:t>
      </w:r>
    </w:p>
    <w:p w:rsidR="00B51D4D" w:rsidRPr="00484236" w:rsidRDefault="00B51D4D" w:rsidP="00484236">
      <w:pPr>
        <w:tabs>
          <w:tab w:val="right" w:pos="8312"/>
        </w:tabs>
        <w:bidi/>
        <w:spacing w:line="360" w:lineRule="auto"/>
        <w:ind w:left="-858" w:right="-142"/>
        <w:rPr>
          <w:rFonts w:eastAsia="Times New Roman" w:cs="David"/>
          <w:sz w:val="20"/>
          <w:szCs w:val="24"/>
          <w:rtl/>
          <w:lang w:eastAsia="he-IL"/>
        </w:rPr>
      </w:pPr>
    </w:p>
    <w:p w:rsidR="00484236" w:rsidRPr="00484236" w:rsidRDefault="00484236" w:rsidP="00484236">
      <w:pPr>
        <w:tabs>
          <w:tab w:val="right" w:pos="8312"/>
        </w:tabs>
        <w:bidi/>
        <w:spacing w:line="360" w:lineRule="auto"/>
        <w:ind w:left="-858" w:right="-142"/>
        <w:rPr>
          <w:rFonts w:cs="David"/>
          <w:szCs w:val="24"/>
          <w:rtl/>
        </w:rPr>
      </w:pPr>
      <w:r w:rsidRPr="00484236">
        <w:rPr>
          <w:rFonts w:cs="David"/>
          <w:szCs w:val="24"/>
          <w:rtl/>
        </w:rPr>
        <w:t>שם הסטודנט</w:t>
      </w:r>
      <w:r w:rsidRPr="00484236">
        <w:rPr>
          <w:rFonts w:cs="David" w:hint="cs"/>
          <w:szCs w:val="24"/>
          <w:rtl/>
        </w:rPr>
        <w:t xml:space="preserve">                                                             </w:t>
      </w:r>
      <w:r>
        <w:rPr>
          <w:rFonts w:cs="David" w:hint="cs"/>
          <w:szCs w:val="24"/>
          <w:rtl/>
        </w:rPr>
        <w:t xml:space="preserve">       </w:t>
      </w:r>
      <w:r w:rsidRPr="00484236">
        <w:rPr>
          <w:rFonts w:cs="David" w:hint="cs"/>
          <w:szCs w:val="24"/>
          <w:rtl/>
        </w:rPr>
        <w:t xml:space="preserve"> </w:t>
      </w:r>
      <w:r w:rsidRPr="00484236">
        <w:rPr>
          <w:rFonts w:cs="David"/>
          <w:szCs w:val="24"/>
          <w:rtl/>
        </w:rPr>
        <w:t>טל</w:t>
      </w:r>
      <w:r w:rsidRPr="00484236">
        <w:rPr>
          <w:rFonts w:cs="David" w:hint="cs"/>
          <w:szCs w:val="24"/>
          <w:rtl/>
        </w:rPr>
        <w:t xml:space="preserve">פון                                                 </w:t>
      </w:r>
      <w:r>
        <w:rPr>
          <w:rFonts w:cs="David" w:hint="cs"/>
          <w:szCs w:val="24"/>
          <w:rtl/>
        </w:rPr>
        <w:t xml:space="preserve">  </w:t>
      </w:r>
      <w:r w:rsidRPr="00484236">
        <w:rPr>
          <w:rFonts w:cs="David" w:hint="cs"/>
          <w:szCs w:val="24"/>
          <w:rtl/>
        </w:rPr>
        <w:t xml:space="preserve"> מעמד</w:t>
      </w:r>
    </w:p>
    <w:p w:rsidR="00484236" w:rsidRDefault="00484236" w:rsidP="00484236">
      <w:pPr>
        <w:tabs>
          <w:tab w:val="right" w:pos="8312"/>
        </w:tabs>
        <w:bidi/>
        <w:spacing w:line="360" w:lineRule="auto"/>
        <w:ind w:left="-858" w:right="-142"/>
        <w:rPr>
          <w:rFonts w:cs="David"/>
          <w:szCs w:val="24"/>
          <w:rtl/>
        </w:rPr>
      </w:pPr>
      <w:r w:rsidRPr="00484236">
        <w:rPr>
          <w:rFonts w:cs="David"/>
          <w:szCs w:val="24"/>
          <w:rtl/>
        </w:rPr>
        <w:t>תאריך</w:t>
      </w:r>
      <w:r w:rsidRPr="00484236">
        <w:rPr>
          <w:rFonts w:cs="David" w:hint="cs"/>
          <w:szCs w:val="24"/>
          <w:rtl/>
        </w:rPr>
        <w:t xml:space="preserve"> הוצאה                                                            </w:t>
      </w:r>
      <w:r>
        <w:rPr>
          <w:rFonts w:cs="David" w:hint="cs"/>
          <w:szCs w:val="24"/>
          <w:rtl/>
        </w:rPr>
        <w:t xml:space="preserve">      </w:t>
      </w:r>
      <w:r w:rsidRPr="00484236">
        <w:rPr>
          <w:rFonts w:cs="David" w:hint="cs"/>
          <w:szCs w:val="24"/>
          <w:rtl/>
        </w:rPr>
        <w:t xml:space="preserve"> </w:t>
      </w:r>
      <w:r w:rsidRPr="00484236">
        <w:rPr>
          <w:rFonts w:cs="David"/>
          <w:szCs w:val="24"/>
          <w:rtl/>
        </w:rPr>
        <w:t>תאריך</w:t>
      </w:r>
      <w:r w:rsidRPr="00484236">
        <w:rPr>
          <w:rFonts w:cs="David" w:hint="cs"/>
          <w:szCs w:val="24"/>
          <w:rtl/>
        </w:rPr>
        <w:t xml:space="preserve"> החזרה</w:t>
      </w:r>
    </w:p>
    <w:p w:rsidR="00484236" w:rsidRPr="00B51D4D" w:rsidRDefault="00484236" w:rsidP="00484236">
      <w:pPr>
        <w:tabs>
          <w:tab w:val="right" w:pos="8312"/>
        </w:tabs>
        <w:bidi/>
        <w:spacing w:line="360" w:lineRule="auto"/>
        <w:rPr>
          <w:rFonts w:eastAsia="Times New Roman" w:cs="David"/>
          <w:sz w:val="20"/>
          <w:szCs w:val="24"/>
          <w:rtl/>
          <w:lang w:eastAsia="he-IL"/>
        </w:rPr>
      </w:pPr>
    </w:p>
    <w:tbl>
      <w:tblPr>
        <w:bidiVisual/>
        <w:tblW w:w="9712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999"/>
        <w:gridCol w:w="4571"/>
      </w:tblGrid>
      <w:tr w:rsidR="00B51D4D" w:rsidRPr="00B51D4D" w:rsidTr="004D5042">
        <w:trPr>
          <w:trHeight w:val="352"/>
        </w:trPr>
        <w:tc>
          <w:tcPr>
            <w:tcW w:w="4142" w:type="dxa"/>
          </w:tcPr>
          <w:p w:rsidR="00B51D4D" w:rsidRPr="0019001C" w:rsidRDefault="00B51D4D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  <w:t>שם הפריט דגם / מספר</w:t>
            </w:r>
          </w:p>
        </w:tc>
        <w:tc>
          <w:tcPr>
            <w:tcW w:w="999" w:type="dxa"/>
          </w:tcPr>
          <w:p w:rsidR="00B51D4D" w:rsidRPr="0019001C" w:rsidRDefault="00B51D4D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4571" w:type="dxa"/>
          </w:tcPr>
          <w:p w:rsidR="00B51D4D" w:rsidRPr="0019001C" w:rsidRDefault="00224D23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 w:hint="cs"/>
                <w:b/>
                <w:bCs/>
                <w:sz w:val="24"/>
                <w:szCs w:val="24"/>
                <w:rtl/>
                <w:lang w:eastAsia="he-IL"/>
              </w:rPr>
              <w:t>תיאור</w:t>
            </w:r>
          </w:p>
        </w:tc>
      </w:tr>
      <w:tr w:rsidR="00671B72" w:rsidRPr="00B51D4D" w:rsidTr="004D5042">
        <w:trPr>
          <w:trHeight w:val="1629"/>
        </w:trPr>
        <w:tc>
          <w:tcPr>
            <w:tcW w:w="4142" w:type="dxa"/>
          </w:tcPr>
          <w:p w:rsidR="00671B72" w:rsidRPr="00655025" w:rsidRDefault="00671B72" w:rsidP="00671B72">
            <w:pPr>
              <w:spacing w:line="360" w:lineRule="auto"/>
              <w:jc w:val="both"/>
              <w:rPr>
                <w:rFonts w:eastAsia="Times New Roman" w:cs="David"/>
                <w:lang w:eastAsia="he-IL"/>
              </w:rPr>
            </w:pPr>
            <w:r w:rsidRPr="00655025">
              <w:rPr>
                <w:rFonts w:eastAsia="Times New Roman" w:cs="David"/>
                <w:lang w:eastAsia="he-IL"/>
              </w:rPr>
              <w:t xml:space="preserve">Falcon </w:t>
            </w:r>
            <w:r w:rsidRPr="00655025">
              <w:rPr>
                <w:rFonts w:eastAsia="Times New Roman" w:cs="David"/>
                <w:b/>
                <w:bCs/>
                <w:u w:val="single"/>
                <w:lang w:eastAsia="he-IL"/>
              </w:rPr>
              <w:t>Ey-RX-736-K</w:t>
            </w:r>
            <w:r w:rsidR="00BB2A72"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>kit-</w:t>
            </w:r>
            <w:r w:rsidR="00BB2A72">
              <w:t xml:space="preserve">                           </w:t>
            </w:r>
            <w:r w:rsidRPr="00655025">
              <w:t xml:space="preserve"> </w:t>
            </w:r>
            <w:r w:rsidR="00BB2A72" w:rsidRPr="00655025">
              <w:rPr>
                <w:rFonts w:eastAsia="Times New Roman" w:cs="David"/>
                <w:lang w:eastAsia="he-IL"/>
              </w:rPr>
              <w:t>Roll able</w:t>
            </w:r>
            <w:r w:rsidRPr="00655025">
              <w:rPr>
                <w:rFonts w:eastAsia="Times New Roman" w:cs="David"/>
                <w:lang w:eastAsia="he-IL"/>
              </w:rPr>
              <w:t xml:space="preserve"> Flex-lite, </w:t>
            </w:r>
            <w:r w:rsidR="00BB2A72" w:rsidRPr="00655025">
              <w:rPr>
                <w:rFonts w:eastAsia="Times New Roman" w:cs="David"/>
                <w:lang w:eastAsia="he-IL"/>
              </w:rPr>
              <w:t>Soft box</w:t>
            </w:r>
            <w:r w:rsidRPr="00655025">
              <w:rPr>
                <w:rFonts w:eastAsia="Times New Roman" w:cs="David"/>
                <w:lang w:eastAsia="he-IL"/>
              </w:rPr>
              <w:t xml:space="preserve"> + Grid, Carrying Case</w:t>
            </w:r>
          </w:p>
          <w:p w:rsidR="00671B72" w:rsidRDefault="00671B72" w:rsidP="00BB2A72">
            <w:pPr>
              <w:spacing w:line="360" w:lineRule="auto"/>
              <w:jc w:val="both"/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/>
                <w:b/>
                <w:bCs/>
                <w:lang w:eastAsia="he-IL"/>
              </w:rPr>
              <w:t xml:space="preserve">200W </w:t>
            </w:r>
          </w:p>
          <w:p w:rsidR="00BB2A72" w:rsidRPr="00C16B9C" w:rsidRDefault="00BB2A72" w:rsidP="00BB2A72">
            <w:pPr>
              <w:spacing w:line="360" w:lineRule="auto"/>
              <w:jc w:val="both"/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>אורך : 1.20 מטר , עומק : 46 ס"מ</w:t>
            </w:r>
            <w:r>
              <w:rPr>
                <w:rFonts w:eastAsia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            </w:t>
            </w:r>
          </w:p>
        </w:tc>
        <w:tc>
          <w:tcPr>
            <w:tcW w:w="999" w:type="dxa"/>
          </w:tcPr>
          <w:p w:rsidR="00671B72" w:rsidRPr="00351ADA" w:rsidRDefault="00671B72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571" w:type="dxa"/>
          </w:tcPr>
          <w:p w:rsidR="00671B72" w:rsidRPr="00351ADA" w:rsidRDefault="00671B72" w:rsidP="00BC57F4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תיק קשיח עם מחיצות, פנס גמיש</w:t>
            </w:r>
            <w:r w:rsidR="00E562D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ארוך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רצועת קשירה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ספק כוח </w:t>
            </w:r>
            <w:r w:rsidRPr="00351ADA">
              <w:rPr>
                <w:rFonts w:asciiTheme="minorBidi" w:hAnsiTheme="minorBidi" w:cs="David"/>
                <w:sz w:val="20"/>
                <w:szCs w:val="20"/>
              </w:rPr>
              <w:t>24V 10A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תושבת </w:t>
            </w:r>
            <w:proofErr w:type="spellStart"/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כבל קומקום,</w:t>
            </w:r>
            <w:r w:rsidR="00916DA6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916DA6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 </w:t>
            </w:r>
            <w:r w:rsidR="00916DA6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ברך</w:t>
            </w:r>
            <w:r w:rsidR="00916DA6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תקנה </w:t>
            </w:r>
            <w:proofErr w:type="spellStart"/>
            <w:r w:rsidR="00BC57F4">
              <w:rPr>
                <w:rFonts w:asciiTheme="minorBidi" w:hAnsiTheme="minorBidi" w:cs="David" w:hint="cs"/>
                <w:sz w:val="20"/>
                <w:szCs w:val="20"/>
                <w:rtl/>
              </w:rPr>
              <w:t>מנפרוטו</w:t>
            </w:r>
            <w:proofErr w:type="spellEnd"/>
            <w:r w:rsidR="00BC57F4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916DA6">
              <w:rPr>
                <w:rFonts w:asciiTheme="minorBidi" w:hAnsiTheme="minorBidi" w:cs="David" w:hint="cs"/>
                <w:sz w:val="20"/>
                <w:szCs w:val="20"/>
                <w:rtl/>
              </w:rPr>
              <w:t>לחצובה (</w:t>
            </w:r>
            <w:r w:rsidR="00BC57F4"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="00916DA6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ברגים),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קר </w:t>
            </w:r>
            <w:r w:rsidRPr="00351ADA">
              <w:rPr>
                <w:rFonts w:asciiTheme="minorBidi" w:hAnsiTheme="minorBidi" w:cs="David"/>
                <w:sz w:val="20"/>
                <w:szCs w:val="20"/>
              </w:rPr>
              <w:t>RX736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BC57F4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עם גב </w:t>
            </w:r>
            <w:proofErr w:type="spellStart"/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כבל אבטוח, צב מתיחה מתקפל + בורג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פין, רפלקטור, משי, רשת גריד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, גליל קיפול לפנס</w:t>
            </w:r>
          </w:p>
        </w:tc>
      </w:tr>
      <w:tr w:rsidR="00224D23" w:rsidRPr="00B51D4D" w:rsidTr="004D5042">
        <w:trPr>
          <w:trHeight w:val="1629"/>
        </w:trPr>
        <w:tc>
          <w:tcPr>
            <w:tcW w:w="4142" w:type="dxa"/>
          </w:tcPr>
          <w:p w:rsidR="00F42D6C" w:rsidRPr="00655025" w:rsidRDefault="005A4005" w:rsidP="00F42D6C">
            <w:pPr>
              <w:spacing w:line="360" w:lineRule="auto"/>
              <w:jc w:val="both"/>
              <w:rPr>
                <w:rFonts w:eastAsia="Times New Roman" w:cs="David"/>
                <w:lang w:eastAsia="he-IL"/>
              </w:rPr>
            </w:pPr>
            <w:r w:rsidRPr="00655025">
              <w:rPr>
                <w:rFonts w:eastAsia="Times New Roman" w:cs="David"/>
                <w:lang w:eastAsia="he-IL"/>
              </w:rPr>
              <w:t xml:space="preserve">Falcon </w:t>
            </w:r>
            <w:r w:rsidRPr="00655025">
              <w:rPr>
                <w:rFonts w:eastAsia="Times New Roman" w:cs="David"/>
                <w:b/>
                <w:bCs/>
                <w:u w:val="single"/>
                <w:lang w:eastAsia="he-IL"/>
              </w:rPr>
              <w:t>RX-724</w:t>
            </w:r>
            <w:r w:rsidRPr="00655025">
              <w:rPr>
                <w:rFonts w:eastAsia="Times New Roman" w:cs="David"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>kit</w:t>
            </w:r>
            <w:r w:rsidR="00BB2A72">
              <w:rPr>
                <w:rFonts w:eastAsia="Times New Roman" w:cs="David"/>
                <w:b/>
                <w:bCs/>
                <w:lang w:eastAsia="he-IL"/>
              </w:rPr>
              <w:t xml:space="preserve">                                              </w:t>
            </w:r>
            <w:r w:rsidR="00BB2A72">
              <w:rPr>
                <w:rFonts w:eastAsia="Times New Roman" w:cs="David"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lang w:eastAsia="he-IL"/>
              </w:rPr>
              <w:t>Roll able</w:t>
            </w:r>
            <w:r w:rsidR="00CA51FF" w:rsidRPr="00655025">
              <w:rPr>
                <w:rFonts w:eastAsia="Times New Roman" w:cs="David"/>
                <w:lang w:eastAsia="he-IL"/>
              </w:rPr>
              <w:t xml:space="preserve"> Flex-lite  </w:t>
            </w:r>
            <w:proofErr w:type="spellStart"/>
            <w:r w:rsidR="00141EC9" w:rsidRPr="00655025">
              <w:rPr>
                <w:rFonts w:eastAsia="Times New Roman" w:cs="David"/>
                <w:lang w:eastAsia="he-IL"/>
              </w:rPr>
              <w:t>dmx</w:t>
            </w:r>
            <w:proofErr w:type="spellEnd"/>
            <w:r w:rsidR="00141EC9" w:rsidRPr="00655025">
              <w:rPr>
                <w:rFonts w:eastAsia="Times New Roman" w:cs="David"/>
                <w:lang w:eastAsia="he-IL"/>
              </w:rPr>
              <w:t xml:space="preserve">   </w:t>
            </w:r>
          </w:p>
          <w:p w:rsidR="00D04FDC" w:rsidRPr="00655025" w:rsidRDefault="00141EC9" w:rsidP="00F42D6C">
            <w:pPr>
              <w:spacing w:line="360" w:lineRule="auto"/>
              <w:jc w:val="both"/>
              <w:rPr>
                <w:rFonts w:eastAsia="Times New Roman" w:cs="David"/>
                <w:lang w:eastAsia="he-IL"/>
              </w:rPr>
            </w:pPr>
            <w:r w:rsidRPr="00655025">
              <w:rPr>
                <w:rFonts w:eastAsia="Times New Roman" w:cs="David"/>
                <w:lang w:eastAsia="he-IL"/>
              </w:rPr>
              <w:t xml:space="preserve">RGB  color </w:t>
            </w:r>
          </w:p>
          <w:p w:rsidR="00224D23" w:rsidRPr="00C16B9C" w:rsidRDefault="00141EC9" w:rsidP="00BB2A72">
            <w:pPr>
              <w:spacing w:line="360" w:lineRule="auto"/>
              <w:jc w:val="both"/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/>
                <w:b/>
                <w:bCs/>
                <w:lang w:eastAsia="he-IL"/>
              </w:rPr>
              <w:t>150w</w:t>
            </w:r>
            <w:r w:rsidR="00CA51FF" w:rsidRPr="00655025">
              <w:rPr>
                <w:rFonts w:eastAsia="Times New Roman" w:cs="David"/>
                <w:b/>
                <w:bCs/>
                <w:lang w:eastAsia="he-IL"/>
              </w:rPr>
              <w:t xml:space="preserve">        </w:t>
            </w:r>
            <w:r w:rsidRPr="00655025">
              <w:rPr>
                <w:rFonts w:eastAsia="Times New Roman" w:cs="David"/>
                <w:b/>
                <w:bCs/>
                <w:lang w:eastAsia="he-IL"/>
              </w:rPr>
              <w:t xml:space="preserve">   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>אורך :</w:t>
            </w:r>
            <w:r w:rsidR="00F42D6C"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61 ס"מ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>, עומק :</w:t>
            </w:r>
            <w:r w:rsidR="00714866"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F42D6C"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>61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 xml:space="preserve"> ס"מ</w:t>
            </w:r>
            <w:r w:rsidR="00714866" w:rsidRPr="00714866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            </w:t>
            </w:r>
          </w:p>
        </w:tc>
        <w:tc>
          <w:tcPr>
            <w:tcW w:w="999" w:type="dxa"/>
          </w:tcPr>
          <w:p w:rsidR="00224D23" w:rsidRPr="00351ADA" w:rsidRDefault="00224D23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571" w:type="dxa"/>
          </w:tcPr>
          <w:p w:rsidR="00224D23" w:rsidRPr="00351ADA" w:rsidRDefault="00CA51FF" w:rsidP="001B4F61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תיק קשיח עם 2 קומות מחיצות, פנס גמיש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רצועת קשירה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קר </w:t>
            </w:r>
            <w:r w:rsidR="00E20AB3" w:rsidRPr="00351ADA">
              <w:rPr>
                <w:rFonts w:asciiTheme="minorBidi" w:hAnsiTheme="minorBidi" w:cs="David"/>
                <w:sz w:val="20"/>
                <w:szCs w:val="20"/>
              </w:rPr>
              <w:t>RX724</w:t>
            </w:r>
            <w:r w:rsidR="00235A38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</w:t>
            </w:r>
            <w:r w:rsidR="00F54945">
              <w:rPr>
                <w:rFonts w:asciiTheme="minorBidi" w:hAnsiTheme="minorBidi" w:cs="David" w:hint="cs"/>
                <w:sz w:val="20"/>
                <w:szCs w:val="20"/>
                <w:rtl/>
              </w:rPr>
              <w:t>גב</w:t>
            </w:r>
            <w:r w:rsidR="00235A38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235A38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65502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F90782">
              <w:rPr>
                <w:rFonts w:asciiTheme="minorBidi" w:hAnsiTheme="minorBidi" w:cs="David" w:hint="cs"/>
                <w:sz w:val="20"/>
                <w:szCs w:val="20"/>
                <w:rtl/>
              </w:rPr>
              <w:t>+</w:t>
            </w:r>
            <w:r w:rsidR="00235A38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כבל אבטוח,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ספק כוח </w:t>
            </w:r>
            <w:r w:rsidR="007C464E" w:rsidRPr="00351ADA">
              <w:rPr>
                <w:rFonts w:asciiTheme="minorBidi" w:hAnsiTheme="minorBidi" w:cs="David"/>
                <w:sz w:val="20"/>
                <w:szCs w:val="20"/>
              </w:rPr>
              <w:t>24V 10A</w:t>
            </w:r>
            <w:r w:rsidR="00F90782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</w:t>
            </w:r>
            <w:r w:rsidR="001B4F61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תושבת </w:t>
            </w:r>
            <w:proofErr w:type="spellStart"/>
            <w:r w:rsidR="00F90782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E27725">
              <w:rPr>
                <w:rFonts w:asciiTheme="minorBidi" w:hAnsiTheme="minorBidi" w:cs="David" w:hint="cs"/>
                <w:sz w:val="20"/>
                <w:szCs w:val="20"/>
                <w:rtl/>
              </w:rPr>
              <w:t>,</w:t>
            </w:r>
            <w:r w:rsidR="00E27725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ברך</w:t>
            </w:r>
            <w:r w:rsidR="00E2772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תקנה לחצובה (4 ברגים),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צב מתיחה מתקפל + בורג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פין, רפלקטור, משי, רשת גריד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</w:t>
            </w:r>
            <w:r w:rsidR="000F434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גליל קיפול לפנס</w:t>
            </w:r>
            <w:r w:rsidR="00857B41">
              <w:rPr>
                <w:rFonts w:asciiTheme="minorBidi" w:hAnsiTheme="minorBidi" w:cs="David" w:hint="cs"/>
                <w:sz w:val="20"/>
                <w:szCs w:val="20"/>
                <w:rtl/>
              </w:rPr>
              <w:t>.</w:t>
            </w:r>
          </w:p>
        </w:tc>
      </w:tr>
      <w:tr w:rsidR="00224D23" w:rsidRPr="00B51D4D" w:rsidTr="004D5042">
        <w:trPr>
          <w:trHeight w:val="1644"/>
        </w:trPr>
        <w:tc>
          <w:tcPr>
            <w:tcW w:w="4142" w:type="dxa"/>
          </w:tcPr>
          <w:p w:rsidR="00D04FDC" w:rsidRPr="00655025" w:rsidRDefault="00556795" w:rsidP="00BB2A72">
            <w:pPr>
              <w:spacing w:line="360" w:lineRule="auto"/>
              <w:jc w:val="both"/>
              <w:rPr>
                <w:rFonts w:eastAsia="Times New Roman" w:cs="David"/>
                <w:lang w:eastAsia="he-IL"/>
              </w:rPr>
            </w:pPr>
            <w:r w:rsidRPr="00A25A76">
              <w:rPr>
                <w:rFonts w:eastAsia="Times New Roman" w:cs="David"/>
                <w:b/>
                <w:bCs/>
                <w:lang w:eastAsia="he-IL"/>
              </w:rPr>
              <w:t>SWIT</w:t>
            </w:r>
            <w:r w:rsidRPr="00A25A76">
              <w:rPr>
                <w:rFonts w:eastAsia="Times New Roman" w:cs="David"/>
                <w:b/>
                <w:bCs/>
                <w:u w:val="single"/>
                <w:lang w:eastAsia="he-IL"/>
              </w:rPr>
              <w:t>-S-2610</w:t>
            </w:r>
            <w:r w:rsidRPr="00655025">
              <w:rPr>
                <w:rFonts w:eastAsia="Times New Roman" w:cs="David"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>Kit</w:t>
            </w:r>
            <w:r w:rsidR="00BB2A72" w:rsidRPr="00655025">
              <w:rPr>
                <w:rFonts w:eastAsia="Times New Roman" w:cs="David"/>
                <w:lang w:eastAsia="he-IL"/>
              </w:rPr>
              <w:t xml:space="preserve"> </w:t>
            </w:r>
            <w:r w:rsidR="00BB2A72">
              <w:rPr>
                <w:rFonts w:eastAsia="Times New Roman" w:cs="David"/>
                <w:lang w:eastAsia="he-IL"/>
              </w:rPr>
              <w:t xml:space="preserve">                                                    </w:t>
            </w:r>
            <w:r w:rsidRPr="00655025">
              <w:rPr>
                <w:rFonts w:eastAsia="Times New Roman" w:cs="David"/>
                <w:lang w:eastAsia="he-IL"/>
              </w:rPr>
              <w:t xml:space="preserve">Flexible Bi-color SMD </w:t>
            </w:r>
            <w:r w:rsidR="00ED484A" w:rsidRPr="00655025">
              <w:rPr>
                <w:rFonts w:eastAsia="Times New Roman" w:cs="David"/>
                <w:lang w:eastAsia="he-IL"/>
              </w:rPr>
              <w:t xml:space="preserve">     </w:t>
            </w:r>
            <w:r w:rsidRPr="00655025">
              <w:rPr>
                <w:rFonts w:eastAsia="Times New Roman" w:cs="David"/>
                <w:lang w:eastAsia="he-IL"/>
              </w:rPr>
              <w:t xml:space="preserve">LED Light </w:t>
            </w:r>
            <w:r w:rsidR="00655025" w:rsidRPr="00655025">
              <w:rPr>
                <w:rFonts w:eastAsia="Times New Roman" w:cs="David"/>
                <w:b/>
                <w:bCs/>
                <w:lang w:eastAsia="he-IL"/>
              </w:rPr>
              <w:t xml:space="preserve">100W        </w:t>
            </w:r>
          </w:p>
          <w:p w:rsidR="00224D23" w:rsidRPr="00C16B9C" w:rsidRDefault="00655025" w:rsidP="00655025">
            <w:pPr>
              <w:spacing w:line="360" w:lineRule="auto"/>
              <w:jc w:val="right"/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>ס"</w:t>
            </w:r>
            <w:r w:rsidRPr="00655025">
              <w:rPr>
                <w:rFonts w:eastAsia="Times New Roman" w:cs="David"/>
                <w:b/>
                <w:bCs/>
                <w:rtl/>
                <w:lang w:eastAsia="he-IL"/>
              </w:rPr>
              <w:t>מ</w:t>
            </w:r>
            <w:r w:rsidR="00714866" w:rsidRPr="00655025">
              <w:rPr>
                <w:rFonts w:eastAsia="Times New Roman" w:cs="David"/>
                <w:b/>
                <w:bCs/>
                <w:lang w:eastAsia="he-IL"/>
              </w:rPr>
              <w:t xml:space="preserve">  </w:t>
            </w:r>
            <w:r w:rsidR="00714866" w:rsidRPr="00655025">
              <w:rPr>
                <w:rtl/>
              </w:rPr>
              <w:t xml:space="preserve">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 xml:space="preserve">אורך : </w:t>
            </w:r>
            <w:r w:rsidR="00714866"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>60</w:t>
            </w:r>
            <w:r w:rsidR="00A25A76"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 ס"מ  </w:t>
            </w:r>
            <w:r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>,</w:t>
            </w:r>
            <w:r w:rsidR="00A25A76"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b/>
                <w:bCs/>
                <w:rtl/>
                <w:lang w:eastAsia="he-IL"/>
              </w:rPr>
              <w:t>רוחב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 xml:space="preserve"> : 46</w:t>
            </w:r>
            <w:r w:rsidR="00714866" w:rsidRPr="00714866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   </w:t>
            </w:r>
          </w:p>
        </w:tc>
        <w:tc>
          <w:tcPr>
            <w:tcW w:w="999" w:type="dxa"/>
          </w:tcPr>
          <w:p w:rsidR="00224D23" w:rsidRPr="00351ADA" w:rsidRDefault="00224D23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571" w:type="dxa"/>
          </w:tcPr>
          <w:p w:rsidR="00224D23" w:rsidRPr="00351ADA" w:rsidRDefault="00556795" w:rsidP="00204079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תיק</w:t>
            </w:r>
            <w:r w:rsidR="00B844B1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רך עם מחיצות, פנס גמיש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רצועת קשירה, 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         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קר </w:t>
            </w:r>
            <w:r w:rsidR="00E20AB3" w:rsidRPr="00351ADA">
              <w:rPr>
                <w:rFonts w:asciiTheme="minorBidi" w:hAnsiTheme="minorBidi" w:cs="David"/>
                <w:sz w:val="20"/>
                <w:szCs w:val="20"/>
              </w:rPr>
              <w:t>S2610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204079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גב </w:t>
            </w:r>
            <w:proofErr w:type="spellStart"/>
            <w:r w:rsidR="00204079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204079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+ כבל אבטו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>ח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ספק כוח </w:t>
            </w:r>
            <w:r w:rsidRPr="00351ADA">
              <w:rPr>
                <w:rFonts w:asciiTheme="minorBidi" w:hAnsiTheme="minorBidi" w:cs="David"/>
                <w:sz w:val="20"/>
                <w:szCs w:val="20"/>
              </w:rPr>
              <w:t>15V 7A</w:t>
            </w:r>
            <w:r w:rsidR="00204079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עם תושבת </w:t>
            </w:r>
            <w:proofErr w:type="spellStart"/>
            <w:r w:rsidR="00204079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351ADA">
              <w:rPr>
                <w:rFonts w:asciiTheme="minorBidi" w:hAnsiTheme="minorBidi" w:cs="David" w:hint="cs"/>
                <w:sz w:val="20"/>
                <w:szCs w:val="20"/>
                <w:rtl/>
              </w:rPr>
              <w:t>,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</w:t>
            </w:r>
            <w:r w:rsidR="00351ADA">
              <w:rPr>
                <w:rFonts w:asciiTheme="minorBidi" w:hAnsiTheme="minorBidi" w:cs="David" w:hint="cs"/>
                <w:sz w:val="20"/>
                <w:szCs w:val="20"/>
                <w:rtl/>
              </w:rPr>
              <w:t>צב מתיחה מתקפל + בורג + פין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, משי, רשת גריד, ברך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תקנה לחצובה (4 ברגים)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, גליל קיפול לפנס</w:t>
            </w:r>
            <w:r w:rsidR="00F93E32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</w:t>
            </w:r>
            <w:r w:rsidR="00B844B1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                      </w:t>
            </w:r>
            <w:r w:rsidR="00ED484A">
              <w:rPr>
                <w:rFonts w:asciiTheme="minorBidi" w:hAnsiTheme="minorBidi" w:cs="David" w:hint="cs"/>
                <w:b/>
                <w:bCs/>
                <w:rtl/>
              </w:rPr>
              <w:t xml:space="preserve">+ </w:t>
            </w:r>
            <w:r w:rsidR="00F93E32" w:rsidRPr="00ED484A">
              <w:rPr>
                <w:rFonts w:asciiTheme="minorBidi" w:hAnsiTheme="minorBidi" w:cs="David"/>
                <w:b/>
                <w:bCs/>
                <w:rtl/>
              </w:rPr>
              <w:t>מסגרת רפלקטור</w:t>
            </w:r>
            <w:r w:rsidR="00351ADA" w:rsidRPr="00ED484A">
              <w:rPr>
                <w:rFonts w:asciiTheme="minorBidi" w:hAnsiTheme="minorBidi" w:cs="David" w:hint="cs"/>
                <w:b/>
                <w:bCs/>
                <w:rtl/>
              </w:rPr>
              <w:t xml:space="preserve"> (מצורפת בנפרד</w:t>
            </w:r>
            <w:r w:rsidR="00F93E32" w:rsidRPr="00ED484A">
              <w:rPr>
                <w:rFonts w:asciiTheme="minorBidi" w:hAnsiTheme="minorBidi" w:cs="David" w:hint="cs"/>
                <w:b/>
                <w:bCs/>
                <w:rtl/>
              </w:rPr>
              <w:t>)</w:t>
            </w:r>
          </w:p>
        </w:tc>
      </w:tr>
      <w:tr w:rsidR="00AD2C3B" w:rsidRPr="00B51D4D" w:rsidTr="004D5042">
        <w:trPr>
          <w:trHeight w:val="1260"/>
        </w:trPr>
        <w:tc>
          <w:tcPr>
            <w:tcW w:w="4142" w:type="dxa"/>
          </w:tcPr>
          <w:p w:rsidR="00AD2C3B" w:rsidRDefault="00A66F1C" w:rsidP="00BB2A72">
            <w:pPr>
              <w:spacing w:line="360" w:lineRule="auto"/>
              <w:rPr>
                <w:rFonts w:eastAsia="Times New Roman" w:cs="David"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/>
                <w:lang w:eastAsia="he-IL"/>
              </w:rPr>
              <w:t>Falcon</w:t>
            </w:r>
            <w:r>
              <w:rPr>
                <w:rFonts w:eastAsia="Times New Roman" w:cs="David"/>
                <w:sz w:val="20"/>
                <w:szCs w:val="20"/>
                <w:lang w:eastAsia="he-IL"/>
              </w:rPr>
              <w:t xml:space="preserve">    </w:t>
            </w:r>
            <w:r w:rsidR="00273016">
              <w:rPr>
                <w:rFonts w:eastAsia="Times New Roman" w:cs="David"/>
                <w:sz w:val="20"/>
                <w:szCs w:val="20"/>
                <w:lang w:eastAsia="he-IL"/>
              </w:rPr>
              <w:t>F</w:t>
            </w:r>
            <w:r w:rsidR="00273016" w:rsidRPr="00B26C95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>L-RX-12TD</w:t>
            </w:r>
            <w:r w:rsidR="00BB2A72">
              <w:rPr>
                <w:rFonts w:eastAsia="Times New Roman" w:cs="David"/>
                <w:b/>
                <w:bCs/>
                <w:lang w:eastAsia="he-IL"/>
              </w:rPr>
              <w:t xml:space="preserve">  </w:t>
            </w:r>
            <w:r w:rsidR="00BB2A72">
              <w:rPr>
                <w:rFonts w:eastAsia="Times New Roman" w:cs="David"/>
                <w:sz w:val="20"/>
                <w:szCs w:val="20"/>
                <w:lang w:eastAsia="he-IL"/>
              </w:rPr>
              <w:t>BICOLOR</w:t>
            </w:r>
            <w:r w:rsidR="00BB2A72">
              <w:rPr>
                <w:rFonts w:eastAsia="Times New Roman" w:cs="David"/>
                <w:b/>
                <w:bCs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>Kit</w:t>
            </w:r>
            <w:r w:rsidR="00BB2A72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                                      </w:t>
            </w:r>
            <w:r w:rsidR="00273016" w:rsidRPr="00B26C95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</w:t>
            </w:r>
            <w:r w:rsidR="00273016" w:rsidRPr="00BB2A72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>50 W</w:t>
            </w:r>
          </w:p>
          <w:p w:rsidR="00273016" w:rsidRPr="00273016" w:rsidRDefault="00273016" w:rsidP="00273016">
            <w:pPr>
              <w:spacing w:line="360" w:lineRule="auto"/>
              <w:jc w:val="right"/>
              <w:rPr>
                <w:rFonts w:eastAsia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273016">
              <w:rPr>
                <w:rFonts w:eastAsia="Times New Roman" w:cs="David" w:hint="cs"/>
                <w:b/>
                <w:bCs/>
                <w:sz w:val="20"/>
                <w:szCs w:val="20"/>
                <w:rtl/>
                <w:lang w:eastAsia="he-IL"/>
              </w:rPr>
              <w:t>35   ס"מ</w:t>
            </w:r>
            <w:r w:rsidRPr="00273016">
              <w:rPr>
                <w:rFonts w:eastAsia="Times New Roman" w:cs="David" w:hint="cs"/>
                <w:b/>
                <w:bCs/>
                <w:sz w:val="20"/>
                <w:szCs w:val="20"/>
                <w:lang w:eastAsia="he-IL"/>
              </w:rPr>
              <w:t xml:space="preserve"> </w:t>
            </w:r>
            <w:r w:rsidRPr="00273016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</w:t>
            </w:r>
            <w:r w:rsidRPr="00273016">
              <w:rPr>
                <w:rFonts w:eastAsia="Times New Roman" w:cs="David" w:hint="cs"/>
                <w:b/>
                <w:bCs/>
                <w:sz w:val="20"/>
                <w:szCs w:val="20"/>
                <w:lang w:eastAsia="he-IL"/>
              </w:rPr>
              <w:t>X</w:t>
            </w:r>
            <w:r w:rsidRPr="00273016">
              <w:rPr>
                <w:rFonts w:eastAsia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45 </w:t>
            </w:r>
          </w:p>
        </w:tc>
        <w:tc>
          <w:tcPr>
            <w:tcW w:w="999" w:type="dxa"/>
          </w:tcPr>
          <w:p w:rsidR="00AD2C3B" w:rsidRPr="00351ADA" w:rsidRDefault="00AD2C3B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571" w:type="dxa"/>
          </w:tcPr>
          <w:p w:rsidR="00AD2C3B" w:rsidRPr="00351ADA" w:rsidRDefault="00273016" w:rsidP="00237E52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תיק קשיח</w:t>
            </w:r>
            <w:r w:rsidR="008E7BB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פנס גמיש, בקר עם תושבת </w:t>
            </w:r>
            <w:proofErr w:type="spellStart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+</w:t>
            </w:r>
            <w:r w:rsidR="00B26C9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כבל אבטוח,</w:t>
            </w:r>
            <w:r w:rsidR="00B26C9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ספק כוח 15</w:t>
            </w:r>
            <w:r w:rsidR="004D5042">
              <w:rPr>
                <w:rFonts w:asciiTheme="minorBidi" w:hAnsiTheme="minorBidi" w:cs="David" w:hint="cs"/>
                <w:sz w:val="20"/>
                <w:szCs w:val="20"/>
              </w:rPr>
              <w:t>V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5 אמפר </w:t>
            </w:r>
            <w:r w:rsidR="00B26C9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עם גב </w:t>
            </w:r>
            <w:proofErr w:type="spellStart"/>
            <w:r w:rsidR="00B26C95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B26C9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ל רצועת סקוטש ,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כבל חשמל 4 פין זכר / נקבה צב מתיחה מתקפל עם פין, ברך התקנה עם </w:t>
            </w:r>
            <w:r w:rsidR="00237E52">
              <w:rPr>
                <w:rFonts w:asciiTheme="minorBidi" w:hAnsiTheme="minorBidi" w:cs="David" w:hint="cs"/>
                <w:sz w:val="20"/>
                <w:szCs w:val="20"/>
                <w:rtl/>
              </w:rPr>
              <w:t>4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רגים, </w:t>
            </w:r>
            <w:proofErr w:type="spellStart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צ'ימרה</w:t>
            </w:r>
            <w:proofErr w:type="spellEnd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משי , אנטנת ווי </w:t>
            </w:r>
            <w:r w:rsidR="008E7BB5">
              <w:rPr>
                <w:rFonts w:asciiTheme="minorBidi" w:hAnsiTheme="minorBidi" w:cs="David"/>
                <w:sz w:val="20"/>
                <w:szCs w:val="20"/>
                <w:rtl/>
              </w:rPr>
              <w:t>–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פיי</w:t>
            </w:r>
            <w:proofErr w:type="spellEnd"/>
            <w:r w:rsidR="008E7BB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,</w:t>
            </w:r>
            <w:r w:rsidR="008E7BB5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גליל קיפול לפנס</w:t>
            </w:r>
          </w:p>
        </w:tc>
      </w:tr>
    </w:tbl>
    <w:p w:rsidR="0019001C" w:rsidRDefault="0019001C" w:rsidP="00484236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19001C" w:rsidRDefault="0019001C" w:rsidP="0019001C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19001C" w:rsidRDefault="0019001C" w:rsidP="0019001C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AD2C3B" w:rsidRDefault="00AD2C3B" w:rsidP="00AD2C3B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19001C" w:rsidRPr="0019001C" w:rsidRDefault="00B51D4D" w:rsidP="0019001C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</w:pP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>אני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 xml:space="preserve"> מאשר </w:t>
      </w: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>שקיבלתי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 xml:space="preserve"> את</w:t>
      </w: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 xml:space="preserve"> 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>ה</w:t>
      </w: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>ציוד במצב תקין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, מתחייב לנהוג בהתאם להוראות הבטיחות, מוגן ובהשגחה קבועה, להשתמש בו </w:t>
      </w:r>
      <w:r w:rsidR="00484236"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רק למטרה 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>עבורה אושרה הוצאתו משטח האוניברסיטה, לדווח לאוניברסיטה על כל נזק שייגרם ולפצותה בגין כל נזק אשר לא יכוסה ע"י הביטוח . גובה הפיצוי ייקבע לפי מחיר הפריט הרשום באינוונטר האוניברסיטה. אני מאשר כי עברתי קורס בטיחות, מתחייב להחזיר</w:t>
      </w:r>
      <w:r w:rsidRPr="0019001C">
        <w:rPr>
          <w:rFonts w:ascii="Arial" w:eastAsia="Times New Roman" w:hAnsi="Arial" w:cs="David" w:hint="cs"/>
          <w:noProof/>
          <w:sz w:val="20"/>
          <w:szCs w:val="20"/>
          <w:rtl/>
          <w:lang w:eastAsia="he-IL"/>
        </w:rPr>
        <w:t xml:space="preserve"> את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 הציוד במועד הנקוב בטופס השאילה, ואולם אם אדרש לכך ע"י האוניברסיטה ו/או אפסיק את לימודי טרם המועד הנקוב, אחזיר </w:t>
      </w:r>
      <w:r w:rsidRPr="0019001C">
        <w:rPr>
          <w:rFonts w:ascii="Arial" w:eastAsia="Times New Roman" w:hAnsi="Arial" w:cs="David" w:hint="cs"/>
          <w:noProof/>
          <w:sz w:val="20"/>
          <w:szCs w:val="20"/>
          <w:rtl/>
          <w:lang w:eastAsia="he-IL"/>
        </w:rPr>
        <w:t xml:space="preserve">את 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הציוד מיידית. ידוע לי כי אי החזרת הציוד במועד יגרור אחריו קנסות בשיעור ובאופן הקבוע בתקנון, בשינויים המתחייבים </w:t>
      </w:r>
      <w:r w:rsidRPr="0019001C">
        <w:rPr>
          <w:rFonts w:ascii="Arial" w:eastAsia="Times New Roman" w:hAnsi="Arial" w:cs="David"/>
          <w:noProof/>
          <w:sz w:val="20"/>
          <w:szCs w:val="20"/>
          <w:lang w:eastAsia="he-IL"/>
        </w:rPr>
        <w:t>–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הוראה 07- הוצאת טובין מחוץ לשטח האוניברסיטה </w:t>
      </w: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>לא יינתן כל שירות לחייבים בקנסות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>.</w:t>
      </w:r>
      <w:r w:rsidRPr="0019001C">
        <w:rPr>
          <w:rFonts w:ascii="Arial" w:eastAsia="Times New Roman" w:hAnsi="Arial" w:cs="David" w:hint="cs"/>
          <w:noProof/>
          <w:sz w:val="20"/>
          <w:szCs w:val="20"/>
          <w:rtl/>
          <w:lang w:eastAsia="he-IL"/>
        </w:rPr>
        <w:t xml:space="preserve"> 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>אני מצהיר כי ידוע לי שהחזרת הציוד במועד הנקוב הינו תנאי מקדמי לזכאותי לקבלת התואר ו/או רשומות לימודים ו/או לגשת למבחנים במועדים הסמוכים לאחר מועד החזרת הציוד.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 xml:space="preserve"> </w:t>
      </w:r>
    </w:p>
    <w:p w:rsidR="00B51D4D" w:rsidRPr="0019001C" w:rsidRDefault="00B51D4D" w:rsidP="0019001C">
      <w:pPr>
        <w:bidi/>
        <w:ind w:left="-858" w:right="-142"/>
        <w:jc w:val="center"/>
        <w:rPr>
          <w:rFonts w:eastAsia="Times New Roman" w:cs="David"/>
          <w:sz w:val="20"/>
          <w:szCs w:val="20"/>
          <w:rtl/>
          <w:lang w:eastAsia="he-IL"/>
        </w:rPr>
      </w:pP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 xml:space="preserve">שים לב: 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u w:val="single"/>
          <w:rtl/>
          <w:lang w:eastAsia="he-IL"/>
        </w:rPr>
        <w:t>הציוד המבוטח באוניברסיטה הוא רק עדשות ומצלמות! אנא שימרו היטב על הציוד!!!</w:t>
      </w:r>
    </w:p>
    <w:p w:rsidR="003637FF" w:rsidRPr="0019001C" w:rsidRDefault="003637FF" w:rsidP="00484236">
      <w:pPr>
        <w:bidi/>
        <w:ind w:left="-858" w:right="-142"/>
        <w:jc w:val="both"/>
        <w:rPr>
          <w:rFonts w:eastAsia="Times New Roman" w:cs="David"/>
          <w:sz w:val="20"/>
          <w:szCs w:val="20"/>
          <w:rtl/>
          <w:lang w:eastAsia="he-IL"/>
        </w:rPr>
      </w:pPr>
    </w:p>
    <w:p w:rsidR="00484236" w:rsidRDefault="00484236" w:rsidP="00484236">
      <w:pPr>
        <w:bidi/>
        <w:ind w:left="-858" w:right="-426" w:hanging="426"/>
        <w:jc w:val="both"/>
        <w:rPr>
          <w:rFonts w:eastAsia="Times New Roman" w:cs="David"/>
          <w:sz w:val="20"/>
          <w:szCs w:val="20"/>
          <w:rtl/>
          <w:lang w:eastAsia="he-IL"/>
        </w:rPr>
      </w:pPr>
    </w:p>
    <w:p w:rsidR="004D79BC" w:rsidRDefault="004D79BC" w:rsidP="004D79BC">
      <w:pPr>
        <w:bidi/>
        <w:ind w:left="-858" w:right="-426" w:hanging="426"/>
        <w:jc w:val="both"/>
        <w:rPr>
          <w:rFonts w:eastAsia="Times New Roman" w:cs="David"/>
          <w:sz w:val="20"/>
          <w:szCs w:val="20"/>
          <w:rtl/>
          <w:lang w:eastAsia="he-IL"/>
        </w:rPr>
      </w:pPr>
      <w:bookmarkStart w:id="0" w:name="_GoBack"/>
      <w:bookmarkEnd w:id="0"/>
    </w:p>
    <w:p w:rsidR="00155983" w:rsidRPr="00484236" w:rsidRDefault="00484236" w:rsidP="0044729A">
      <w:pPr>
        <w:bidi/>
        <w:ind w:left="-858" w:right="-426" w:hanging="426"/>
        <w:jc w:val="both"/>
        <w:rPr>
          <w:rFonts w:eastAsia="Times New Roman" w:cs="David"/>
          <w:sz w:val="20"/>
          <w:szCs w:val="20"/>
          <w:rtl/>
          <w:lang w:eastAsia="he-IL"/>
        </w:rPr>
      </w:pPr>
      <w:r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   </w:t>
      </w:r>
      <w:r w:rsidR="0044729A" w:rsidRPr="0044729A">
        <w:rPr>
          <w:rFonts w:eastAsia="Times New Roman" w:cs="Miriam"/>
          <w:b/>
          <w:bCs/>
          <w:sz w:val="20"/>
          <w:szCs w:val="20"/>
          <w:rtl/>
          <w:lang w:eastAsia="he-IL"/>
        </w:rPr>
        <w:t>תאריך:</w:t>
      </w:r>
      <w:r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</w:t>
      </w:r>
      <w:r w:rsidR="0044729A"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                                                              </w:t>
      </w:r>
      <w:r w:rsidRPr="0082458A">
        <w:rPr>
          <w:rFonts w:eastAsia="Times New Roman" w:cs="Miriam" w:hint="cs"/>
          <w:b/>
          <w:bCs/>
          <w:sz w:val="20"/>
          <w:szCs w:val="20"/>
          <w:rtl/>
          <w:lang w:eastAsia="he-IL"/>
        </w:rPr>
        <w:t>חתימת המנפק:</w:t>
      </w:r>
      <w:r w:rsidRPr="00484236"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</w:t>
      </w:r>
      <w:r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                                  </w:t>
      </w:r>
      <w:r w:rsidR="0044729A"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</w:t>
      </w:r>
      <w:r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   </w:t>
      </w:r>
      <w:r w:rsidRPr="0082458A">
        <w:rPr>
          <w:rFonts w:eastAsia="Times New Roman" w:cs="Miriam" w:hint="cs"/>
          <w:b/>
          <w:bCs/>
          <w:sz w:val="20"/>
          <w:szCs w:val="20"/>
          <w:rtl/>
          <w:lang w:eastAsia="he-IL"/>
        </w:rPr>
        <w:t>חתימת סטודנט</w:t>
      </w:r>
      <w:r w:rsidR="0044729A">
        <w:rPr>
          <w:rFonts w:eastAsia="Times New Roman" w:cs="David" w:hint="cs"/>
          <w:sz w:val="20"/>
          <w:szCs w:val="20"/>
          <w:rtl/>
          <w:lang w:eastAsia="he-IL"/>
        </w:rPr>
        <w:t xml:space="preserve"> : </w:t>
      </w:r>
    </w:p>
    <w:sectPr w:rsidR="00155983" w:rsidRPr="00484236" w:rsidSect="00FB3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16" w:rsidRDefault="00273016" w:rsidP="00FB3DC7">
      <w:r>
        <w:separator/>
      </w:r>
    </w:p>
  </w:endnote>
  <w:endnote w:type="continuationSeparator" w:id="0">
    <w:p w:rsidR="00273016" w:rsidRDefault="00273016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2A72">
      <w:rPr>
        <w:noProof/>
      </w:rPr>
      <w:t>2</w:t>
    </w:r>
    <w:r>
      <w:rPr>
        <w:noProof/>
      </w:rPr>
      <w:fldChar w:fldCharType="end"/>
    </w:r>
  </w:p>
  <w:p w:rsidR="00273016" w:rsidRDefault="002730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Pr="006536B1" w:rsidRDefault="00273016" w:rsidP="001C1CC4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6536B1">
      <w:rPr>
        <w:rFonts w:cs="Narkisim"/>
        <w:color w:val="000000"/>
        <w:sz w:val="20"/>
        <w:szCs w:val="20"/>
        <w:rtl/>
      </w:rPr>
      <w:tab/>
      <w:t>קרי</w:t>
    </w:r>
    <w:r w:rsidRPr="006536B1">
      <w:rPr>
        <w:rFonts w:cs="Narkisim" w:hint="cs"/>
        <w:color w:val="000000"/>
        <w:sz w:val="20"/>
        <w:szCs w:val="20"/>
        <w:rtl/>
      </w:rPr>
      <w:t>י</w:t>
    </w:r>
    <w:r w:rsidRPr="006536B1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Pr="006536B1">
      <w:rPr>
        <w:rFonts w:cs="Narkisim" w:hint="cs"/>
        <w:color w:val="000000"/>
        <w:sz w:val="20"/>
        <w:szCs w:val="20"/>
        <w:rtl/>
      </w:rPr>
      <w:t>01</w:t>
    </w:r>
    <w:r w:rsidRPr="006536B1">
      <w:rPr>
        <w:rFonts w:cs="Narkisim"/>
        <w:color w:val="000000"/>
        <w:sz w:val="20"/>
        <w:szCs w:val="20"/>
        <w:rtl/>
      </w:rPr>
      <w:t>, טל</w:t>
    </w:r>
    <w:r w:rsidRPr="006536B1">
      <w:rPr>
        <w:rFonts w:cs="Narkisim" w:hint="cs"/>
        <w:color w:val="000000"/>
        <w:sz w:val="20"/>
        <w:szCs w:val="20"/>
        <w:rtl/>
      </w:rPr>
      <w:t>: 03-6408527</w:t>
    </w:r>
  </w:p>
  <w:p w:rsidR="00273016" w:rsidRPr="00F55B45" w:rsidRDefault="00273016" w:rsidP="001C1CC4">
    <w:pPr>
      <w:pStyle w:val="a7"/>
      <w:tabs>
        <w:tab w:val="left" w:pos="1277"/>
      </w:tabs>
      <w:bidi/>
      <w:rPr>
        <w:color w:val="000000"/>
      </w:rPr>
    </w:pPr>
    <w:r w:rsidRPr="006536B1">
      <w:rPr>
        <w:rFonts w:cs="Narkisim"/>
        <w:color w:val="000000"/>
        <w:sz w:val="20"/>
        <w:szCs w:val="20"/>
      </w:rPr>
      <w:t>TEL AVIV UNIVERSITY, RAMAT AVIV, TEL AVIV 6997801, TEL.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16" w:rsidRDefault="00273016" w:rsidP="00FB3DC7">
      <w:r>
        <w:separator/>
      </w:r>
    </w:p>
  </w:footnote>
  <w:footnote w:type="continuationSeparator" w:id="0">
    <w:p w:rsidR="00273016" w:rsidRDefault="00273016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 w:rsidP="00DA5CD2">
    <w:pPr>
      <w:pStyle w:val="a5"/>
      <w:jc w:val="center"/>
    </w:pPr>
    <w:r>
      <w:rPr>
        <w:noProof/>
      </w:rPr>
      <w:drawing>
        <wp:inline distT="0" distB="0" distL="0" distR="0" wp14:anchorId="76688FBB" wp14:editId="245EF372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016" w:rsidRDefault="00273016" w:rsidP="00DA5CD2">
    <w:pPr>
      <w:pStyle w:val="a5"/>
    </w:pPr>
  </w:p>
  <w:p w:rsidR="00273016" w:rsidRPr="00DA5CD2" w:rsidRDefault="00273016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26CF"/>
    <w:rsid w:val="00006557"/>
    <w:rsid w:val="00020EDC"/>
    <w:rsid w:val="0002766B"/>
    <w:rsid w:val="000411FA"/>
    <w:rsid w:val="0006347F"/>
    <w:rsid w:val="000748AE"/>
    <w:rsid w:val="000834D8"/>
    <w:rsid w:val="000A7D50"/>
    <w:rsid w:val="000B0123"/>
    <w:rsid w:val="000B2F4F"/>
    <w:rsid w:val="000B5B85"/>
    <w:rsid w:val="000C452D"/>
    <w:rsid w:val="000C4B92"/>
    <w:rsid w:val="000C6A2A"/>
    <w:rsid w:val="000E4A42"/>
    <w:rsid w:val="000F434C"/>
    <w:rsid w:val="00100FDE"/>
    <w:rsid w:val="00101C20"/>
    <w:rsid w:val="0011021F"/>
    <w:rsid w:val="00110F96"/>
    <w:rsid w:val="00127814"/>
    <w:rsid w:val="00141EC9"/>
    <w:rsid w:val="0015217D"/>
    <w:rsid w:val="00154714"/>
    <w:rsid w:val="00155983"/>
    <w:rsid w:val="0016312E"/>
    <w:rsid w:val="001711B9"/>
    <w:rsid w:val="001834DD"/>
    <w:rsid w:val="0019001C"/>
    <w:rsid w:val="001950B9"/>
    <w:rsid w:val="001A10AD"/>
    <w:rsid w:val="001B4F61"/>
    <w:rsid w:val="001C1CC4"/>
    <w:rsid w:val="001C3DA0"/>
    <w:rsid w:val="001D0F47"/>
    <w:rsid w:val="001E131F"/>
    <w:rsid w:val="001E3EAD"/>
    <w:rsid w:val="001E4440"/>
    <w:rsid w:val="001E5BE8"/>
    <w:rsid w:val="001F4F7C"/>
    <w:rsid w:val="001F7016"/>
    <w:rsid w:val="00200885"/>
    <w:rsid w:val="00200D3B"/>
    <w:rsid w:val="00204079"/>
    <w:rsid w:val="00204147"/>
    <w:rsid w:val="00224D23"/>
    <w:rsid w:val="00235A38"/>
    <w:rsid w:val="00237E52"/>
    <w:rsid w:val="00245AA9"/>
    <w:rsid w:val="0025169D"/>
    <w:rsid w:val="002713F1"/>
    <w:rsid w:val="00273016"/>
    <w:rsid w:val="00274E90"/>
    <w:rsid w:val="002800A3"/>
    <w:rsid w:val="00292EAD"/>
    <w:rsid w:val="002F2265"/>
    <w:rsid w:val="0030260E"/>
    <w:rsid w:val="00333050"/>
    <w:rsid w:val="00345461"/>
    <w:rsid w:val="00346A3B"/>
    <w:rsid w:val="003474E0"/>
    <w:rsid w:val="00351ADA"/>
    <w:rsid w:val="003637FF"/>
    <w:rsid w:val="00364671"/>
    <w:rsid w:val="003669B7"/>
    <w:rsid w:val="003726B7"/>
    <w:rsid w:val="00385699"/>
    <w:rsid w:val="00396827"/>
    <w:rsid w:val="003A790C"/>
    <w:rsid w:val="003D6E7F"/>
    <w:rsid w:val="003E2145"/>
    <w:rsid w:val="003E2C5B"/>
    <w:rsid w:val="0040098C"/>
    <w:rsid w:val="004020DD"/>
    <w:rsid w:val="00443FC7"/>
    <w:rsid w:val="00445CEC"/>
    <w:rsid w:val="0044729A"/>
    <w:rsid w:val="00451361"/>
    <w:rsid w:val="00456DBC"/>
    <w:rsid w:val="004608A6"/>
    <w:rsid w:val="0046643E"/>
    <w:rsid w:val="00470AAB"/>
    <w:rsid w:val="00477BE2"/>
    <w:rsid w:val="0048287E"/>
    <w:rsid w:val="00484236"/>
    <w:rsid w:val="00485BD4"/>
    <w:rsid w:val="004977AF"/>
    <w:rsid w:val="004A5361"/>
    <w:rsid w:val="004A64D4"/>
    <w:rsid w:val="004D5042"/>
    <w:rsid w:val="004D659E"/>
    <w:rsid w:val="004D79BC"/>
    <w:rsid w:val="00500ED6"/>
    <w:rsid w:val="00514BA0"/>
    <w:rsid w:val="00522764"/>
    <w:rsid w:val="0053764C"/>
    <w:rsid w:val="005377F9"/>
    <w:rsid w:val="0054233C"/>
    <w:rsid w:val="00552760"/>
    <w:rsid w:val="005541B8"/>
    <w:rsid w:val="00556795"/>
    <w:rsid w:val="00557DB6"/>
    <w:rsid w:val="00564A70"/>
    <w:rsid w:val="00583D93"/>
    <w:rsid w:val="00591322"/>
    <w:rsid w:val="005A4005"/>
    <w:rsid w:val="005B75C9"/>
    <w:rsid w:val="005C682A"/>
    <w:rsid w:val="005C74CF"/>
    <w:rsid w:val="005D12E1"/>
    <w:rsid w:val="005E79FA"/>
    <w:rsid w:val="005F6F99"/>
    <w:rsid w:val="00603493"/>
    <w:rsid w:val="0062689D"/>
    <w:rsid w:val="0063501C"/>
    <w:rsid w:val="0063680F"/>
    <w:rsid w:val="006536B1"/>
    <w:rsid w:val="00655025"/>
    <w:rsid w:val="00662CAC"/>
    <w:rsid w:val="00671B72"/>
    <w:rsid w:val="00683FFF"/>
    <w:rsid w:val="00696840"/>
    <w:rsid w:val="00697D1F"/>
    <w:rsid w:val="006B1B7D"/>
    <w:rsid w:val="006E53E7"/>
    <w:rsid w:val="006F0489"/>
    <w:rsid w:val="006F34BE"/>
    <w:rsid w:val="006F51EF"/>
    <w:rsid w:val="006F526D"/>
    <w:rsid w:val="007006A3"/>
    <w:rsid w:val="007107E3"/>
    <w:rsid w:val="00714866"/>
    <w:rsid w:val="007223DC"/>
    <w:rsid w:val="00741653"/>
    <w:rsid w:val="00751EB9"/>
    <w:rsid w:val="007563EF"/>
    <w:rsid w:val="007759BD"/>
    <w:rsid w:val="00777E33"/>
    <w:rsid w:val="00796386"/>
    <w:rsid w:val="007A128D"/>
    <w:rsid w:val="007C122C"/>
    <w:rsid w:val="007C464E"/>
    <w:rsid w:val="007C6E2C"/>
    <w:rsid w:val="007E1367"/>
    <w:rsid w:val="00801719"/>
    <w:rsid w:val="008062A9"/>
    <w:rsid w:val="0082458A"/>
    <w:rsid w:val="00834004"/>
    <w:rsid w:val="008463B8"/>
    <w:rsid w:val="00852337"/>
    <w:rsid w:val="00857B41"/>
    <w:rsid w:val="00863AD7"/>
    <w:rsid w:val="00863F32"/>
    <w:rsid w:val="0086558E"/>
    <w:rsid w:val="00867D93"/>
    <w:rsid w:val="00874BC7"/>
    <w:rsid w:val="0089688E"/>
    <w:rsid w:val="008B2F95"/>
    <w:rsid w:val="008B3829"/>
    <w:rsid w:val="008B66CA"/>
    <w:rsid w:val="008D0C61"/>
    <w:rsid w:val="008D1DD3"/>
    <w:rsid w:val="008E7BB5"/>
    <w:rsid w:val="008F7FA8"/>
    <w:rsid w:val="00902A31"/>
    <w:rsid w:val="00910448"/>
    <w:rsid w:val="0091364C"/>
    <w:rsid w:val="009146D4"/>
    <w:rsid w:val="00916DA6"/>
    <w:rsid w:val="0092192B"/>
    <w:rsid w:val="00944DA2"/>
    <w:rsid w:val="00964E17"/>
    <w:rsid w:val="0096767A"/>
    <w:rsid w:val="009711C1"/>
    <w:rsid w:val="00974B94"/>
    <w:rsid w:val="00975F6A"/>
    <w:rsid w:val="009766E4"/>
    <w:rsid w:val="009802F7"/>
    <w:rsid w:val="0098530F"/>
    <w:rsid w:val="009A6A81"/>
    <w:rsid w:val="009E6231"/>
    <w:rsid w:val="009F32B7"/>
    <w:rsid w:val="009F58E0"/>
    <w:rsid w:val="00A10BD6"/>
    <w:rsid w:val="00A11017"/>
    <w:rsid w:val="00A11CB5"/>
    <w:rsid w:val="00A25A76"/>
    <w:rsid w:val="00A409B3"/>
    <w:rsid w:val="00A41CD7"/>
    <w:rsid w:val="00A66F1C"/>
    <w:rsid w:val="00A915B4"/>
    <w:rsid w:val="00AB134A"/>
    <w:rsid w:val="00AD1728"/>
    <w:rsid w:val="00AD2C3B"/>
    <w:rsid w:val="00AD39A1"/>
    <w:rsid w:val="00AD71B1"/>
    <w:rsid w:val="00B07ADB"/>
    <w:rsid w:val="00B1403F"/>
    <w:rsid w:val="00B17246"/>
    <w:rsid w:val="00B17540"/>
    <w:rsid w:val="00B26C95"/>
    <w:rsid w:val="00B36C03"/>
    <w:rsid w:val="00B37A84"/>
    <w:rsid w:val="00B51D4D"/>
    <w:rsid w:val="00B5436C"/>
    <w:rsid w:val="00B56159"/>
    <w:rsid w:val="00B66609"/>
    <w:rsid w:val="00B844B1"/>
    <w:rsid w:val="00B87E9B"/>
    <w:rsid w:val="00BB2A72"/>
    <w:rsid w:val="00BB421E"/>
    <w:rsid w:val="00BC44C7"/>
    <w:rsid w:val="00BC57F4"/>
    <w:rsid w:val="00BD4D01"/>
    <w:rsid w:val="00BE04E8"/>
    <w:rsid w:val="00BF4437"/>
    <w:rsid w:val="00BF53FF"/>
    <w:rsid w:val="00C1150F"/>
    <w:rsid w:val="00C138D8"/>
    <w:rsid w:val="00C16289"/>
    <w:rsid w:val="00C16B9C"/>
    <w:rsid w:val="00C26851"/>
    <w:rsid w:val="00C40969"/>
    <w:rsid w:val="00C4434A"/>
    <w:rsid w:val="00C73B76"/>
    <w:rsid w:val="00C835C5"/>
    <w:rsid w:val="00C83CB9"/>
    <w:rsid w:val="00C945E8"/>
    <w:rsid w:val="00CA51FF"/>
    <w:rsid w:val="00CE5587"/>
    <w:rsid w:val="00D04FDC"/>
    <w:rsid w:val="00D06967"/>
    <w:rsid w:val="00D16A71"/>
    <w:rsid w:val="00D26777"/>
    <w:rsid w:val="00D320AB"/>
    <w:rsid w:val="00D54B9F"/>
    <w:rsid w:val="00D67B95"/>
    <w:rsid w:val="00D83016"/>
    <w:rsid w:val="00D864A0"/>
    <w:rsid w:val="00D93568"/>
    <w:rsid w:val="00DA5A03"/>
    <w:rsid w:val="00DA5CD2"/>
    <w:rsid w:val="00DB7AE8"/>
    <w:rsid w:val="00DC175B"/>
    <w:rsid w:val="00DC5C85"/>
    <w:rsid w:val="00DD3BF9"/>
    <w:rsid w:val="00DD5EAE"/>
    <w:rsid w:val="00DD765C"/>
    <w:rsid w:val="00DF2C90"/>
    <w:rsid w:val="00E02771"/>
    <w:rsid w:val="00E127D1"/>
    <w:rsid w:val="00E20AB3"/>
    <w:rsid w:val="00E27725"/>
    <w:rsid w:val="00E30E4D"/>
    <w:rsid w:val="00E453F0"/>
    <w:rsid w:val="00E562D0"/>
    <w:rsid w:val="00E70F0B"/>
    <w:rsid w:val="00E842BA"/>
    <w:rsid w:val="00E942CD"/>
    <w:rsid w:val="00EB49B3"/>
    <w:rsid w:val="00ED484A"/>
    <w:rsid w:val="00EE5617"/>
    <w:rsid w:val="00EE7246"/>
    <w:rsid w:val="00EF19BF"/>
    <w:rsid w:val="00F16086"/>
    <w:rsid w:val="00F22479"/>
    <w:rsid w:val="00F241BE"/>
    <w:rsid w:val="00F251F7"/>
    <w:rsid w:val="00F26B29"/>
    <w:rsid w:val="00F26EE1"/>
    <w:rsid w:val="00F35EA3"/>
    <w:rsid w:val="00F378A8"/>
    <w:rsid w:val="00F42D6C"/>
    <w:rsid w:val="00F54945"/>
    <w:rsid w:val="00F55B45"/>
    <w:rsid w:val="00F67C21"/>
    <w:rsid w:val="00F712A8"/>
    <w:rsid w:val="00F7321D"/>
    <w:rsid w:val="00F82EB6"/>
    <w:rsid w:val="00F86066"/>
    <w:rsid w:val="00F90782"/>
    <w:rsid w:val="00F9225C"/>
    <w:rsid w:val="00F93E32"/>
    <w:rsid w:val="00FA4405"/>
    <w:rsid w:val="00FA769D"/>
    <w:rsid w:val="00FB3DC7"/>
    <w:rsid w:val="00FB4104"/>
    <w:rsid w:val="00FB5288"/>
    <w:rsid w:val="00FC261A"/>
    <w:rsid w:val="00FC3B4F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7479FC71"/>
  <w15:docId w15:val="{0C53FAA3-BABF-45DE-AFE8-D2E22565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B66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DE89-DC58-4ED5-85FB-3A43D4C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8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128</cp:revision>
  <cp:lastPrinted>2020-01-06T07:00:00Z</cp:lastPrinted>
  <dcterms:created xsi:type="dcterms:W3CDTF">2018-11-29T14:49:00Z</dcterms:created>
  <dcterms:modified xsi:type="dcterms:W3CDTF">2021-01-20T07:27:00Z</dcterms:modified>
</cp:coreProperties>
</file>